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7352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552B6F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B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8639387"/>
            <wp:effectExtent l="0" t="0" r="0" b="9525"/>
            <wp:docPr id="2" name="Рисунок 2" descr="C:\Users\andronov_vn\Desktop\Реклама на нефтеюганском шоссе 8\Фото 2\IMG_20200417_160719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719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6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52B6F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38AC-1E04-4FCB-AE59-AE24634E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6</cp:revision>
  <cp:lastPrinted>2017-08-09T07:29:00Z</cp:lastPrinted>
  <dcterms:created xsi:type="dcterms:W3CDTF">2020-01-31T06:14:00Z</dcterms:created>
  <dcterms:modified xsi:type="dcterms:W3CDTF">2020-05-08T09:56:00Z</dcterms:modified>
</cp:coreProperties>
</file>